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465013" w:rsidRPr="00465013" w:rsidRDefault="00465013" w:rsidP="00465013">
            <w:pPr>
              <w:jc w:val="both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nexión de descarga de agua residual</w:t>
            </w:r>
            <w:r w:rsidR="00011985">
              <w:rPr>
                <w:rFonts w:ascii="Arial" w:hAnsi="Arial" w:cs="Arial"/>
              </w:rPr>
              <w:t xml:space="preserve"> de 6 pulgadas</w:t>
            </w:r>
            <w:r w:rsidRPr="00465013">
              <w:rPr>
                <w:rFonts w:ascii="Arial" w:hAnsi="Arial" w:cs="Arial"/>
              </w:rPr>
              <w:t xml:space="preserve"> en terracería</w:t>
            </w:r>
            <w:r w:rsidR="00011985">
              <w:rPr>
                <w:rFonts w:ascii="Arial" w:hAnsi="Arial" w:cs="Arial"/>
              </w:rPr>
              <w:t>,</w:t>
            </w:r>
            <w:r w:rsidRPr="00465013">
              <w:rPr>
                <w:rFonts w:ascii="Arial" w:hAnsi="Arial" w:cs="Arial"/>
              </w:rPr>
              <w:t xml:space="preserve"> hasta 6 metros de largo</w:t>
            </w:r>
          </w:p>
          <w:p w:rsidR="003C1B32" w:rsidRPr="00192494" w:rsidRDefault="003C1B32" w:rsidP="009151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4C2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C21D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65013" w:rsidRPr="00465013" w:rsidRDefault="005062EE" w:rsidP="00465013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465013" w:rsidRPr="00465013">
              <w:rPr>
                <w:rFonts w:ascii="Arial" w:hAnsi="Arial" w:cs="Arial"/>
              </w:rPr>
              <w:t xml:space="preserve">Conexión de descarga de agua residual </w:t>
            </w:r>
            <w:r w:rsidR="00011985">
              <w:rPr>
                <w:rFonts w:ascii="Arial" w:hAnsi="Arial" w:cs="Arial"/>
              </w:rPr>
              <w:t>de 6”</w:t>
            </w:r>
            <w:r w:rsidR="00465013" w:rsidRPr="00465013">
              <w:rPr>
                <w:rFonts w:ascii="Arial" w:hAnsi="Arial" w:cs="Arial"/>
              </w:rPr>
              <w:t>en terracería</w:t>
            </w:r>
            <w:r w:rsidR="00011985">
              <w:rPr>
                <w:rFonts w:ascii="Arial" w:hAnsi="Arial" w:cs="Arial"/>
              </w:rPr>
              <w:t>,</w:t>
            </w:r>
            <w:r w:rsidR="00465013" w:rsidRPr="00465013">
              <w:rPr>
                <w:rFonts w:ascii="Arial" w:hAnsi="Arial" w:cs="Arial"/>
              </w:rPr>
              <w:t xml:space="preserve"> 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65013">
              <w:rPr>
                <w:rFonts w:ascii="Arial" w:hAnsi="Arial" w:cs="Arial"/>
              </w:rPr>
              <w:t>3,425.13</w:t>
            </w:r>
          </w:p>
          <w:p w:rsidR="00192494" w:rsidRPr="00465013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465013">
              <w:rPr>
                <w:rFonts w:ascii="Arial" w:hAnsi="Arial" w:cs="Arial"/>
              </w:rPr>
              <w:t>$</w:t>
            </w:r>
            <w:r w:rsidR="00465013" w:rsidRPr="00465013">
              <w:rPr>
                <w:rFonts w:ascii="Arial" w:hAnsi="Arial" w:cs="Arial"/>
                <w:color w:val="000000"/>
              </w:rPr>
              <w:t>568.75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EF2B51" w:rsidRPr="00AA2A34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A2A34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AA2A34">
              <w:rPr>
                <w:rFonts w:ascii="Arial" w:eastAsia="Times New Roman" w:hAnsi="Arial" w:cs="Arial"/>
                <w:lang w:eastAsia="es-MX"/>
              </w:rPr>
              <w:t>F</w:t>
            </w:r>
            <w:r w:rsidR="00F409B3">
              <w:rPr>
                <w:rFonts w:ascii="Arial" w:eastAsia="Times New Roman" w:hAnsi="Arial" w:cs="Arial"/>
                <w:lang w:eastAsia="es-MX"/>
              </w:rPr>
              <w:t>racción IX inciso c)</w:t>
            </w:r>
            <w:bookmarkStart w:id="0" w:name="_GoBack"/>
            <w:bookmarkEnd w:id="0"/>
          </w:p>
          <w:p w:rsidR="001F5B05" w:rsidRPr="00AA2A34" w:rsidRDefault="00F409B3" w:rsidP="00281B27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EF2B51" w:rsidRPr="00AA2A34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AA2A34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A2A34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AA2A34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AA2A34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AA2A34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AA2A34" w:rsidRDefault="00F409B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AA2A34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EF2B51" w:rsidRPr="00537B88" w:rsidRDefault="00EF2B51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EF2B51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F2B51" w:rsidRDefault="00F409B3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F2B5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EF2B51" w:rsidRPr="00537B88" w:rsidRDefault="00EF2B5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985"/>
    <w:rsid w:val="000A0636"/>
    <w:rsid w:val="000B1986"/>
    <w:rsid w:val="000C0123"/>
    <w:rsid w:val="000E4320"/>
    <w:rsid w:val="001029E9"/>
    <w:rsid w:val="001168A2"/>
    <w:rsid w:val="00126860"/>
    <w:rsid w:val="0013066C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81B27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65013"/>
    <w:rsid w:val="0049026C"/>
    <w:rsid w:val="004B7486"/>
    <w:rsid w:val="004C21D8"/>
    <w:rsid w:val="005062EE"/>
    <w:rsid w:val="005176E0"/>
    <w:rsid w:val="00537B88"/>
    <w:rsid w:val="0054170F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A2A34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EF2B51"/>
    <w:rsid w:val="00F22DE3"/>
    <w:rsid w:val="00F409B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C6F-84FA-48C7-ADB3-533F3E5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9</cp:revision>
  <cp:lastPrinted>2018-12-31T16:09:00Z</cp:lastPrinted>
  <dcterms:created xsi:type="dcterms:W3CDTF">2020-02-07T21:03:00Z</dcterms:created>
  <dcterms:modified xsi:type="dcterms:W3CDTF">2020-03-30T18:06:00Z</dcterms:modified>
</cp:coreProperties>
</file>